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80EB7" w:rsidRDefault="00CB2C49" w:rsidP="00CB2C49">
      <w:pPr>
        <w:jc w:val="center"/>
        <w:rPr>
          <w:b/>
          <w:sz w:val="24"/>
          <w:szCs w:val="24"/>
        </w:rPr>
      </w:pPr>
      <w:r w:rsidRPr="00C80EB7">
        <w:rPr>
          <w:b/>
          <w:sz w:val="24"/>
          <w:szCs w:val="24"/>
        </w:rPr>
        <w:t>АННОТАЦИЯ</w:t>
      </w:r>
    </w:p>
    <w:p w:rsidR="00CB2C49" w:rsidRPr="00C80EB7" w:rsidRDefault="00CB2C49" w:rsidP="00CB2C49">
      <w:pPr>
        <w:jc w:val="center"/>
        <w:rPr>
          <w:sz w:val="24"/>
          <w:szCs w:val="24"/>
        </w:rPr>
      </w:pPr>
      <w:r w:rsidRPr="00C80EB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80EB7" w:rsidTr="00CB2C49">
        <w:tc>
          <w:tcPr>
            <w:tcW w:w="3261" w:type="dxa"/>
            <w:shd w:val="clear" w:color="auto" w:fill="E7E6E6" w:themeFill="background2"/>
          </w:tcPr>
          <w:p w:rsidR="0075328A" w:rsidRPr="00C80EB7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80EB7" w:rsidRDefault="00110471" w:rsidP="00A7286B">
            <w:pPr>
              <w:rPr>
                <w:sz w:val="22"/>
                <w:szCs w:val="22"/>
              </w:rPr>
            </w:pPr>
            <w:r w:rsidRPr="00C80EB7">
              <w:rPr>
                <w:b/>
                <w:color w:val="0000FF"/>
                <w:sz w:val="22"/>
                <w:szCs w:val="22"/>
              </w:rPr>
              <w:t>О</w:t>
            </w:r>
            <w:r w:rsidR="00A7286B" w:rsidRPr="00C80EB7">
              <w:rPr>
                <w:b/>
                <w:color w:val="0000FF"/>
                <w:sz w:val="22"/>
                <w:szCs w:val="22"/>
              </w:rPr>
              <w:t xml:space="preserve">рганизация НИР </w:t>
            </w:r>
            <w:r w:rsidR="009B60C5" w:rsidRPr="00C80EB7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A30025" w:rsidRPr="00C80EB7" w:rsidTr="00A30025">
        <w:tc>
          <w:tcPr>
            <w:tcW w:w="3261" w:type="dxa"/>
            <w:shd w:val="clear" w:color="auto" w:fill="E7E6E6" w:themeFill="background2"/>
          </w:tcPr>
          <w:p w:rsidR="00A30025" w:rsidRPr="00C80EB7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80EB7" w:rsidRDefault="00A30025" w:rsidP="00110471">
            <w:pPr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38.03.0</w:t>
            </w:r>
            <w:r w:rsidR="00110471" w:rsidRPr="00C80EB7">
              <w:rPr>
                <w:sz w:val="22"/>
                <w:szCs w:val="22"/>
              </w:rPr>
              <w:t>2</w:t>
            </w:r>
            <w:r w:rsidRPr="00C80E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A30025" w:rsidRPr="00C80EB7" w:rsidRDefault="00110471" w:rsidP="00230905">
            <w:pPr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Менеджмент</w:t>
            </w:r>
          </w:p>
        </w:tc>
      </w:tr>
      <w:tr w:rsidR="009B60C5" w:rsidRPr="00C80EB7" w:rsidTr="00CB2C49">
        <w:tc>
          <w:tcPr>
            <w:tcW w:w="3261" w:type="dxa"/>
            <w:shd w:val="clear" w:color="auto" w:fill="E7E6E6" w:themeFill="background2"/>
          </w:tcPr>
          <w:p w:rsidR="009B60C5" w:rsidRPr="00C80EB7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80EB7" w:rsidRDefault="00110471" w:rsidP="008E0CEC">
            <w:pPr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Менеджмент (все профили)</w:t>
            </w:r>
          </w:p>
        </w:tc>
      </w:tr>
      <w:tr w:rsidR="00230905" w:rsidRPr="00C80EB7" w:rsidTr="00CB2C49">
        <w:tc>
          <w:tcPr>
            <w:tcW w:w="3261" w:type="dxa"/>
            <w:shd w:val="clear" w:color="auto" w:fill="E7E6E6" w:themeFill="background2"/>
          </w:tcPr>
          <w:p w:rsidR="00230905" w:rsidRPr="00C80EB7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80EB7" w:rsidRDefault="00A7286B" w:rsidP="009B60C5">
            <w:pPr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3</w:t>
            </w:r>
            <w:r w:rsidR="00230905" w:rsidRPr="00C80EB7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C80EB7" w:rsidTr="00CB2C49">
        <w:tc>
          <w:tcPr>
            <w:tcW w:w="3261" w:type="dxa"/>
            <w:shd w:val="clear" w:color="auto" w:fill="E7E6E6" w:themeFill="background2"/>
          </w:tcPr>
          <w:p w:rsidR="009B60C5" w:rsidRPr="00C80EB7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80EB7" w:rsidRDefault="00A7286B" w:rsidP="009B60C5">
            <w:pPr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Зачет</w:t>
            </w:r>
          </w:p>
        </w:tc>
      </w:tr>
      <w:tr w:rsidR="00CB2C49" w:rsidRPr="00C80EB7" w:rsidTr="00CB2C49">
        <w:tc>
          <w:tcPr>
            <w:tcW w:w="3261" w:type="dxa"/>
            <w:shd w:val="clear" w:color="auto" w:fill="E7E6E6" w:themeFill="background2"/>
          </w:tcPr>
          <w:p w:rsidR="00CB2C49" w:rsidRPr="00C80EB7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80EB7" w:rsidRDefault="00C200EE" w:rsidP="00C200EE">
            <w:pPr>
              <w:rPr>
                <w:i/>
                <w:sz w:val="22"/>
                <w:szCs w:val="22"/>
              </w:rPr>
            </w:pPr>
            <w:r w:rsidRPr="00C80EB7">
              <w:rPr>
                <w:i/>
                <w:sz w:val="22"/>
                <w:szCs w:val="22"/>
              </w:rPr>
              <w:t>менеджмента</w:t>
            </w:r>
            <w:r w:rsidR="009D24C1" w:rsidRPr="00C80EB7">
              <w:rPr>
                <w:i/>
                <w:sz w:val="22"/>
                <w:szCs w:val="22"/>
              </w:rPr>
              <w:t xml:space="preserve"> и предпринимательства</w:t>
            </w:r>
          </w:p>
        </w:tc>
      </w:tr>
      <w:tr w:rsidR="00CB2C49" w:rsidRPr="00C80E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0EB7" w:rsidRDefault="00CB2C49" w:rsidP="00F12D0E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Крат</w:t>
            </w:r>
            <w:r w:rsidR="00F12D0E">
              <w:rPr>
                <w:b/>
                <w:i/>
                <w:sz w:val="22"/>
                <w:szCs w:val="22"/>
              </w:rPr>
              <w:t>к</w:t>
            </w:r>
            <w:r w:rsidRPr="00C80EB7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815E8F" w:rsidRPr="00C80EB7" w:rsidTr="00CB2C49">
        <w:tc>
          <w:tcPr>
            <w:tcW w:w="10490" w:type="dxa"/>
            <w:gridSpan w:val="3"/>
          </w:tcPr>
          <w:p w:rsidR="00815E8F" w:rsidRPr="00C80EB7" w:rsidRDefault="00815E8F" w:rsidP="00A60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 xml:space="preserve">Тема 1. </w:t>
            </w:r>
            <w:r w:rsidR="00C06818" w:rsidRPr="00C80EB7">
              <w:rPr>
                <w:sz w:val="22"/>
                <w:szCs w:val="22"/>
              </w:rPr>
              <w:t>Наука и ее роль в современном обществе</w:t>
            </w:r>
          </w:p>
        </w:tc>
      </w:tr>
      <w:tr w:rsidR="00CB2C49" w:rsidRPr="00C80EB7" w:rsidTr="00CB2C49">
        <w:tc>
          <w:tcPr>
            <w:tcW w:w="10490" w:type="dxa"/>
            <w:gridSpan w:val="3"/>
          </w:tcPr>
          <w:p w:rsidR="00CB2C49" w:rsidRPr="00C80EB7" w:rsidRDefault="005C2ED6" w:rsidP="00A60C7B">
            <w:pPr>
              <w:autoSpaceDE w:val="0"/>
              <w:adjustRightInd w:val="0"/>
              <w:jc w:val="both"/>
              <w:rPr>
                <w:i/>
                <w:color w:val="0000FF"/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 xml:space="preserve">Тема 2. </w:t>
            </w:r>
            <w:r w:rsidR="00C06818" w:rsidRPr="00C80EB7">
              <w:rPr>
                <w:bCs/>
                <w:sz w:val="22"/>
                <w:szCs w:val="22"/>
              </w:rPr>
              <w:t>Научное исследование: концепция, программа и план исследования</w:t>
            </w:r>
          </w:p>
        </w:tc>
      </w:tr>
      <w:tr w:rsidR="00CB2C49" w:rsidRPr="00C80EB7" w:rsidTr="00CB2C49">
        <w:tc>
          <w:tcPr>
            <w:tcW w:w="10490" w:type="dxa"/>
            <w:gridSpan w:val="3"/>
          </w:tcPr>
          <w:p w:rsidR="00CB2C49" w:rsidRPr="00C80EB7" w:rsidRDefault="005C2ED6" w:rsidP="00A60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 xml:space="preserve">Тема 3. </w:t>
            </w:r>
            <w:r w:rsidR="00C06818" w:rsidRPr="00C80EB7">
              <w:rPr>
                <w:sz w:val="22"/>
                <w:szCs w:val="22"/>
              </w:rPr>
              <w:t>Методологические основы научного знания</w:t>
            </w:r>
          </w:p>
        </w:tc>
      </w:tr>
      <w:tr w:rsidR="005333BC" w:rsidRPr="00C80EB7" w:rsidTr="00CB2C49">
        <w:tc>
          <w:tcPr>
            <w:tcW w:w="10490" w:type="dxa"/>
            <w:gridSpan w:val="3"/>
          </w:tcPr>
          <w:p w:rsidR="00630D62" w:rsidRPr="00C80EB7" w:rsidRDefault="00815E8F" w:rsidP="00A60C7B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 xml:space="preserve">Тема </w:t>
            </w:r>
            <w:r w:rsidR="00C80EB7" w:rsidRPr="00C80EB7">
              <w:rPr>
                <w:sz w:val="22"/>
                <w:szCs w:val="22"/>
              </w:rPr>
              <w:t>4</w:t>
            </w:r>
            <w:r w:rsidRPr="00C80EB7">
              <w:rPr>
                <w:sz w:val="22"/>
                <w:szCs w:val="22"/>
              </w:rPr>
              <w:t xml:space="preserve">. </w:t>
            </w:r>
            <w:r w:rsidR="00630D62" w:rsidRPr="00C80EB7">
              <w:rPr>
                <w:sz w:val="22"/>
                <w:szCs w:val="22"/>
              </w:rPr>
              <w:t>Основные требования к написанию, оформлению и защите</w:t>
            </w:r>
          </w:p>
          <w:p w:rsidR="005333BC" w:rsidRPr="00C80EB7" w:rsidRDefault="00630D62" w:rsidP="00A60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научных работ студентов</w:t>
            </w:r>
          </w:p>
        </w:tc>
      </w:tr>
      <w:tr w:rsidR="00CB2C49" w:rsidRPr="00C80E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0EB7" w:rsidRDefault="00CB2C49" w:rsidP="00A60C7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C80EB7" w:rsidTr="00CB2C49">
        <w:tc>
          <w:tcPr>
            <w:tcW w:w="10490" w:type="dxa"/>
            <w:gridSpan w:val="3"/>
          </w:tcPr>
          <w:p w:rsidR="00CB2C49" w:rsidRPr="00C80EB7" w:rsidRDefault="00CB2C49" w:rsidP="00920F91">
            <w:pPr>
              <w:tabs>
                <w:tab w:val="left" w:pos="195"/>
              </w:tabs>
              <w:rPr>
                <w:b/>
                <w:sz w:val="22"/>
                <w:szCs w:val="22"/>
              </w:rPr>
            </w:pPr>
            <w:r w:rsidRPr="00C80EB7">
              <w:rPr>
                <w:b/>
                <w:sz w:val="22"/>
                <w:szCs w:val="22"/>
              </w:rPr>
              <w:t>Основная литература</w:t>
            </w:r>
          </w:p>
          <w:p w:rsidR="0062538A" w:rsidRPr="00C80EB7" w:rsidRDefault="0062538A" w:rsidP="00BE36A5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  <w:shd w:val="clear" w:color="auto" w:fill="FFFFFF"/>
              </w:rPr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: ИНФРА-М, 2019. - 210 с. </w:t>
            </w:r>
            <w:hyperlink r:id="rId8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991912</w:t>
              </w:r>
            </w:hyperlink>
            <w:r w:rsidRPr="00C80EB7">
              <w:rPr>
                <w:color w:val="000000"/>
                <w:sz w:val="22"/>
                <w:szCs w:val="22"/>
              </w:rPr>
              <w:t xml:space="preserve"> </w:t>
            </w:r>
          </w:p>
          <w:p w:rsidR="0062538A" w:rsidRPr="00C80EB7" w:rsidRDefault="0062538A" w:rsidP="00BE36A5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</w:rPr>
              <w:t>Основы научных исследований [Электронный ресурс] : учебное пособие по направлению подготовки 38.03.02 "Менеджмент" / Б. И. Герасимов [и др.]. - 2-е изд., доп. - Москва: ФОРУМ: ИНФРА-М, 2018. - 271 с. </w:t>
            </w:r>
            <w:hyperlink r:id="rId9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</w:rPr>
                <w:t>https://new.znanium.com/catalog/product/924694</w:t>
              </w:r>
            </w:hyperlink>
          </w:p>
          <w:p w:rsidR="0062538A" w:rsidRPr="00C80EB7" w:rsidRDefault="0062538A" w:rsidP="00BE36A5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: РИОР: ИНФРА-М, 2018. - 238 с. </w:t>
            </w:r>
            <w:hyperlink r:id="rId10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</w:rPr>
                <w:t>https://new.znanium.com/catalog/product/910383</w:t>
              </w:r>
            </w:hyperlink>
          </w:p>
          <w:p w:rsidR="0062538A" w:rsidRPr="00C80EB7" w:rsidRDefault="0062538A" w:rsidP="00BE36A5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</w:rPr>
              <w:t>Кузнецов, И. Н. Основы научных исследований [Электронный ресурс]</w:t>
            </w:r>
            <w:r w:rsidR="003D30A1" w:rsidRPr="00C80EB7">
              <w:rPr>
                <w:color w:val="000000"/>
                <w:sz w:val="22"/>
                <w:szCs w:val="22"/>
              </w:rPr>
              <w:t xml:space="preserve"> </w:t>
            </w:r>
            <w:r w:rsidRPr="00C80EB7">
              <w:rPr>
                <w:color w:val="000000"/>
                <w:sz w:val="22"/>
                <w:szCs w:val="22"/>
              </w:rPr>
              <w:t>: учебное пособие / И. Н. Кузнецов. - 4-е изд. - Москва: Дашков и К°, 2018. - 284 с. </w:t>
            </w:r>
            <w:hyperlink r:id="rId11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</w:rPr>
                <w:t>https://new.znanium.com/catalog/product/415064</w:t>
              </w:r>
            </w:hyperlink>
          </w:p>
          <w:p w:rsidR="0062538A" w:rsidRPr="00C80EB7" w:rsidRDefault="0062538A" w:rsidP="00BE36A5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</w:rPr>
              <w:t>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 </w:t>
            </w:r>
            <w:hyperlink r:id="rId12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</w:rPr>
                <w:t>http://lib.usue.ru/resource/limit/ump/18/p490910.pdf</w:t>
              </w:r>
            </w:hyperlink>
            <w:r w:rsidRPr="00C80EB7">
              <w:rPr>
                <w:color w:val="000000"/>
                <w:sz w:val="22"/>
                <w:szCs w:val="22"/>
              </w:rPr>
              <w:t> </w:t>
            </w:r>
          </w:p>
          <w:p w:rsidR="0062538A" w:rsidRPr="00C80EB7" w:rsidRDefault="0062538A" w:rsidP="0062538A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CB2C49" w:rsidRPr="00C80EB7" w:rsidRDefault="00CB2C49" w:rsidP="0062538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C80EB7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62538A" w:rsidRPr="00C80EB7" w:rsidRDefault="0062538A" w:rsidP="00BE36A5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80EB7">
              <w:rPr>
                <w:color w:val="000000"/>
                <w:sz w:val="22"/>
                <w:szCs w:val="22"/>
              </w:rPr>
              <w:t>Кожухар, В. М. Основы научных исследований [Электронный ресурс] : учебное пособие / В. М. Кожухар. - Москва: Дашков и К°, 2013. - 216 с. </w:t>
            </w:r>
            <w:hyperlink r:id="rId13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</w:rPr>
                <w:t>https://new.znanium.com/catalog/product/415587</w:t>
              </w:r>
            </w:hyperlink>
          </w:p>
          <w:p w:rsidR="0062538A" w:rsidRPr="00C80EB7" w:rsidRDefault="0062538A" w:rsidP="00BE36A5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  <w:shd w:val="clear" w:color="auto" w:fill="FFFFFF"/>
              </w:rPr>
              <w:t>Сафронова, Т. Н. Основы научных исследований [Электронный ресурс] : учебное пособие / Т. Н. Сафронова, А. М. Тимофеева, Т. Л. Камоза ; М-во образования и науки Рос. Федерации, Сибир. федер. ун-т. - Красноярск: Сибирский федеральный университет, 2016. - 168 с. </w:t>
            </w:r>
            <w:hyperlink r:id="rId14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967591</w:t>
              </w:r>
            </w:hyperlink>
          </w:p>
          <w:p w:rsidR="0062538A" w:rsidRPr="00C80EB7" w:rsidRDefault="0062538A" w:rsidP="00BE36A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</w:rPr>
              <w:t>Свиридов, Л. Т. Основы научных исследований [Электронный ресурс] : учебник / Л. Т. Свиридов, А. И. Третьяков ; М-во образования и науки Рос. Федерации, Воронеж. гос. лесотехн. ун-т им. Г. Ф. Морозова. - Воронеж: ВГЛТУ, 2016. - 362 с. </w:t>
            </w:r>
            <w:hyperlink r:id="rId15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</w:rPr>
                <w:t>https://new.znanium.com/catalog/product/858448</w:t>
              </w:r>
            </w:hyperlink>
          </w:p>
          <w:p w:rsidR="00CB2C49" w:rsidRPr="00C80EB7" w:rsidRDefault="0062538A" w:rsidP="00BE36A5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  <w:shd w:val="clear" w:color="auto" w:fill="FFFFFF"/>
              </w:rPr>
              <w:t>Шкляр, М. Ф. Основы научных исследований [Электронный ресурс] : учебное пособие [для бакалавров] / М. Ф. Шкляр. - 6-е изд. - Москва: Дашков и К°, 2018. - 208 с. </w:t>
            </w:r>
            <w:hyperlink r:id="rId16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340857</w:t>
              </w:r>
            </w:hyperlink>
            <w:r w:rsidRPr="00C80EB7">
              <w:rPr>
                <w:sz w:val="22"/>
                <w:szCs w:val="22"/>
              </w:rPr>
              <w:t xml:space="preserve"> </w:t>
            </w:r>
          </w:p>
        </w:tc>
      </w:tr>
      <w:tr w:rsidR="00CB2C49" w:rsidRPr="00C80E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0EB7" w:rsidRDefault="00CB2C49" w:rsidP="00370C2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370C27" w:rsidRPr="00C80EB7">
              <w:rPr>
                <w:b/>
                <w:i/>
                <w:sz w:val="22"/>
                <w:szCs w:val="22"/>
              </w:rPr>
              <w:t xml:space="preserve"> </w:t>
            </w:r>
            <w:r w:rsidRPr="00C80EB7">
              <w:rPr>
                <w:b/>
                <w:i/>
                <w:sz w:val="22"/>
                <w:szCs w:val="22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B2C49" w:rsidRPr="00C80EB7" w:rsidTr="00CB2C49">
        <w:tc>
          <w:tcPr>
            <w:tcW w:w="10490" w:type="dxa"/>
            <w:gridSpan w:val="3"/>
          </w:tcPr>
          <w:p w:rsidR="00CB2C49" w:rsidRPr="00C80EB7" w:rsidRDefault="00CB2C49" w:rsidP="00CB2C49">
            <w:pPr>
              <w:rPr>
                <w:b/>
                <w:sz w:val="22"/>
                <w:szCs w:val="22"/>
              </w:rPr>
            </w:pPr>
            <w:r w:rsidRPr="00C80EB7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C80EB7">
              <w:rPr>
                <w:b/>
                <w:sz w:val="22"/>
                <w:szCs w:val="22"/>
              </w:rPr>
              <w:t xml:space="preserve"> </w:t>
            </w:r>
          </w:p>
          <w:p w:rsidR="00CB2C49" w:rsidRPr="00C80EB7" w:rsidRDefault="00CB2C49" w:rsidP="00CB2C49">
            <w:pPr>
              <w:jc w:val="both"/>
              <w:rPr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80EB7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C80EB7" w:rsidRDefault="00CB2C49" w:rsidP="009D24C1">
            <w:pPr>
              <w:jc w:val="both"/>
              <w:rPr>
                <w:b/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80EB7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C80EB7" w:rsidRDefault="00CB2C49" w:rsidP="00CB2C49">
            <w:pPr>
              <w:rPr>
                <w:b/>
                <w:sz w:val="22"/>
                <w:szCs w:val="22"/>
              </w:rPr>
            </w:pPr>
            <w:r w:rsidRPr="00C80EB7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80EB7" w:rsidRDefault="00CB2C49" w:rsidP="00CB2C49">
            <w:pPr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Общего доступа</w:t>
            </w:r>
          </w:p>
          <w:p w:rsidR="00CB2C49" w:rsidRPr="00C80EB7" w:rsidRDefault="00CB2C49" w:rsidP="00CB2C49">
            <w:pPr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C80EB7" w:rsidRDefault="00CB2C49" w:rsidP="00CB2C49">
            <w:pPr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lastRenderedPageBreak/>
              <w:t>- Справочная правовая система Консультант плюс</w:t>
            </w:r>
          </w:p>
        </w:tc>
      </w:tr>
      <w:tr w:rsidR="00CB2C49" w:rsidRPr="00C80E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0EB7" w:rsidRDefault="00CB2C49" w:rsidP="00851540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CB2C49" w:rsidRPr="00C80EB7" w:rsidTr="00CB2C49">
        <w:tc>
          <w:tcPr>
            <w:tcW w:w="10490" w:type="dxa"/>
            <w:gridSpan w:val="3"/>
          </w:tcPr>
          <w:p w:rsidR="00CB2C49" w:rsidRPr="00C80EB7" w:rsidRDefault="00CB2C49" w:rsidP="00851540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C80E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0EB7" w:rsidRDefault="00CB2C49" w:rsidP="00851540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C80EB7" w:rsidTr="00CB2C49">
        <w:tc>
          <w:tcPr>
            <w:tcW w:w="10490" w:type="dxa"/>
            <w:gridSpan w:val="3"/>
          </w:tcPr>
          <w:p w:rsidR="00CB2C49" w:rsidRPr="00F12D0E" w:rsidRDefault="00CB2C49" w:rsidP="0085154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12D0E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Pr="00C80EB7" w:rsidRDefault="0061508B" w:rsidP="0061508B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514A5" w:rsidRPr="00C80EB7" w:rsidTr="007514A5">
        <w:tc>
          <w:tcPr>
            <w:tcW w:w="3398" w:type="dxa"/>
          </w:tcPr>
          <w:p w:rsidR="007514A5" w:rsidRPr="00C80EB7" w:rsidRDefault="007514A5" w:rsidP="007514A5">
            <w:pPr>
              <w:jc w:val="both"/>
              <w:rPr>
                <w:sz w:val="24"/>
                <w:szCs w:val="24"/>
              </w:rPr>
            </w:pPr>
            <w:r w:rsidRPr="00C80EB7">
              <w:rPr>
                <w:sz w:val="24"/>
                <w:szCs w:val="24"/>
              </w:rPr>
              <w:t xml:space="preserve">Аннотацию подготовил                              </w:t>
            </w:r>
          </w:p>
        </w:tc>
        <w:tc>
          <w:tcPr>
            <w:tcW w:w="3399" w:type="dxa"/>
          </w:tcPr>
          <w:p w:rsidR="007514A5" w:rsidRPr="00C80EB7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514A5" w:rsidRPr="00C80EB7" w:rsidRDefault="007514A5" w:rsidP="007514A5">
            <w:pPr>
              <w:jc w:val="both"/>
              <w:rPr>
                <w:sz w:val="16"/>
                <w:szCs w:val="16"/>
                <w:u w:val="single"/>
              </w:rPr>
            </w:pPr>
            <w:r w:rsidRPr="00C80EB7">
              <w:rPr>
                <w:sz w:val="24"/>
                <w:szCs w:val="24"/>
              </w:rPr>
              <w:t>Загоруля Т. Б.</w:t>
            </w:r>
            <w:r w:rsidRPr="00C80EB7">
              <w:rPr>
                <w:sz w:val="16"/>
                <w:szCs w:val="16"/>
                <w:u w:val="single"/>
              </w:rPr>
              <w:t xml:space="preserve"> </w:t>
            </w:r>
          </w:p>
          <w:p w:rsidR="007514A5" w:rsidRPr="00C80EB7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</w:tr>
    </w:tbl>
    <w:p w:rsidR="007514A5" w:rsidRDefault="007514A5" w:rsidP="003E7A11">
      <w:pPr>
        <w:jc w:val="both"/>
        <w:rPr>
          <w:sz w:val="24"/>
          <w:szCs w:val="24"/>
        </w:rPr>
      </w:pPr>
      <w:bookmarkStart w:id="0" w:name="_GoBack"/>
      <w:bookmarkEnd w:id="0"/>
    </w:p>
    <w:p w:rsidR="00F41493" w:rsidRPr="0061508B" w:rsidRDefault="00F41493" w:rsidP="003E7A11">
      <w:pPr>
        <w:jc w:val="both"/>
        <w:rPr>
          <w:sz w:val="24"/>
          <w:szCs w:val="24"/>
          <w:u w:val="single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77B" w:rsidRDefault="00FA577B">
      <w:r>
        <w:separator/>
      </w:r>
    </w:p>
  </w:endnote>
  <w:endnote w:type="continuationSeparator" w:id="0">
    <w:p w:rsidR="00FA577B" w:rsidRDefault="00FA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77B" w:rsidRDefault="00FA577B">
      <w:r>
        <w:separator/>
      </w:r>
    </w:p>
  </w:footnote>
  <w:footnote w:type="continuationSeparator" w:id="0">
    <w:p w:rsidR="00FA577B" w:rsidRDefault="00FA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B030988"/>
    <w:multiLevelType w:val="hybridMultilevel"/>
    <w:tmpl w:val="D21E5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A2F70"/>
    <w:multiLevelType w:val="hybridMultilevel"/>
    <w:tmpl w:val="261A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 w:numId="34">
    <w:abstractNumId w:val="6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CE3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EE3"/>
    <w:rsid w:val="000E4EC9"/>
    <w:rsid w:val="000F2C39"/>
    <w:rsid w:val="000F3B87"/>
    <w:rsid w:val="000F57B5"/>
    <w:rsid w:val="00100104"/>
    <w:rsid w:val="00110471"/>
    <w:rsid w:val="001152C7"/>
    <w:rsid w:val="00123C9A"/>
    <w:rsid w:val="00123DF5"/>
    <w:rsid w:val="00126464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1AEE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AC3"/>
    <w:rsid w:val="00316B4A"/>
    <w:rsid w:val="00321CDA"/>
    <w:rsid w:val="00322D9C"/>
    <w:rsid w:val="00323273"/>
    <w:rsid w:val="003251E6"/>
    <w:rsid w:val="0032670A"/>
    <w:rsid w:val="00330CFB"/>
    <w:rsid w:val="0034680B"/>
    <w:rsid w:val="0035097C"/>
    <w:rsid w:val="003556A0"/>
    <w:rsid w:val="00356F94"/>
    <w:rsid w:val="00363033"/>
    <w:rsid w:val="0036382E"/>
    <w:rsid w:val="003645B8"/>
    <w:rsid w:val="00366E0D"/>
    <w:rsid w:val="00370C27"/>
    <w:rsid w:val="00374293"/>
    <w:rsid w:val="00377B0E"/>
    <w:rsid w:val="00383EBD"/>
    <w:rsid w:val="00387D74"/>
    <w:rsid w:val="00387DF3"/>
    <w:rsid w:val="00391E61"/>
    <w:rsid w:val="003979CC"/>
    <w:rsid w:val="003A708B"/>
    <w:rsid w:val="003B2724"/>
    <w:rsid w:val="003C0064"/>
    <w:rsid w:val="003C3DCD"/>
    <w:rsid w:val="003D198B"/>
    <w:rsid w:val="003D30A1"/>
    <w:rsid w:val="003D6BC0"/>
    <w:rsid w:val="003D7477"/>
    <w:rsid w:val="003D7914"/>
    <w:rsid w:val="003E044F"/>
    <w:rsid w:val="003E1E84"/>
    <w:rsid w:val="003E443E"/>
    <w:rsid w:val="003E7A1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7DB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33BC"/>
    <w:rsid w:val="0053654A"/>
    <w:rsid w:val="00536FE1"/>
    <w:rsid w:val="00543A9F"/>
    <w:rsid w:val="005444B9"/>
    <w:rsid w:val="0055174A"/>
    <w:rsid w:val="00556F92"/>
    <w:rsid w:val="00561950"/>
    <w:rsid w:val="005640DD"/>
    <w:rsid w:val="00565009"/>
    <w:rsid w:val="00565594"/>
    <w:rsid w:val="005700EA"/>
    <w:rsid w:val="00582AFC"/>
    <w:rsid w:val="00583831"/>
    <w:rsid w:val="005A7B06"/>
    <w:rsid w:val="005B3163"/>
    <w:rsid w:val="005C2ED6"/>
    <w:rsid w:val="005C33DA"/>
    <w:rsid w:val="005F01E8"/>
    <w:rsid w:val="005F2695"/>
    <w:rsid w:val="00605275"/>
    <w:rsid w:val="00606B18"/>
    <w:rsid w:val="00613D5F"/>
    <w:rsid w:val="00614458"/>
    <w:rsid w:val="0061508B"/>
    <w:rsid w:val="0062538A"/>
    <w:rsid w:val="00630D62"/>
    <w:rsid w:val="00631A09"/>
    <w:rsid w:val="006322E7"/>
    <w:rsid w:val="00635229"/>
    <w:rsid w:val="00635B0E"/>
    <w:rsid w:val="00641580"/>
    <w:rsid w:val="00641C4B"/>
    <w:rsid w:val="00651F52"/>
    <w:rsid w:val="00655043"/>
    <w:rsid w:val="006577B1"/>
    <w:rsid w:val="006578D6"/>
    <w:rsid w:val="00675DF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4A5"/>
    <w:rsid w:val="00751F2E"/>
    <w:rsid w:val="0075328A"/>
    <w:rsid w:val="00754BE3"/>
    <w:rsid w:val="00755EE0"/>
    <w:rsid w:val="00756CB3"/>
    <w:rsid w:val="00757A1D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099"/>
    <w:rsid w:val="007B0ABB"/>
    <w:rsid w:val="007B23CE"/>
    <w:rsid w:val="007B27A5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5E8F"/>
    <w:rsid w:val="00817635"/>
    <w:rsid w:val="00840C74"/>
    <w:rsid w:val="008468F7"/>
    <w:rsid w:val="008479C2"/>
    <w:rsid w:val="00851540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0CEC"/>
    <w:rsid w:val="008E0EEB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F91"/>
    <w:rsid w:val="00921772"/>
    <w:rsid w:val="0092485A"/>
    <w:rsid w:val="009274A8"/>
    <w:rsid w:val="00932DC3"/>
    <w:rsid w:val="00933481"/>
    <w:rsid w:val="009339F8"/>
    <w:rsid w:val="00935900"/>
    <w:rsid w:val="00937BC1"/>
    <w:rsid w:val="00942133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24C1"/>
    <w:rsid w:val="009E2118"/>
    <w:rsid w:val="009E4BCF"/>
    <w:rsid w:val="009E61AA"/>
    <w:rsid w:val="009E79B3"/>
    <w:rsid w:val="009F040B"/>
    <w:rsid w:val="009F0BAA"/>
    <w:rsid w:val="009F2E4F"/>
    <w:rsid w:val="009F3F82"/>
    <w:rsid w:val="00A01043"/>
    <w:rsid w:val="00A04635"/>
    <w:rsid w:val="00A061B1"/>
    <w:rsid w:val="00A13A45"/>
    <w:rsid w:val="00A209B9"/>
    <w:rsid w:val="00A25C1F"/>
    <w:rsid w:val="00A30025"/>
    <w:rsid w:val="00A41B77"/>
    <w:rsid w:val="00A5233B"/>
    <w:rsid w:val="00A53BCE"/>
    <w:rsid w:val="00A60C7B"/>
    <w:rsid w:val="00A66D0B"/>
    <w:rsid w:val="00A7286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103"/>
    <w:rsid w:val="00B075E2"/>
    <w:rsid w:val="00B078BA"/>
    <w:rsid w:val="00B22136"/>
    <w:rsid w:val="00B23A93"/>
    <w:rsid w:val="00B3587E"/>
    <w:rsid w:val="00B37F36"/>
    <w:rsid w:val="00B46995"/>
    <w:rsid w:val="00B50A63"/>
    <w:rsid w:val="00B534A2"/>
    <w:rsid w:val="00B60639"/>
    <w:rsid w:val="00B71671"/>
    <w:rsid w:val="00B71E2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2C27"/>
    <w:rsid w:val="00BD33F5"/>
    <w:rsid w:val="00BD36B4"/>
    <w:rsid w:val="00BE36A5"/>
    <w:rsid w:val="00BE6AA6"/>
    <w:rsid w:val="00BE6EF2"/>
    <w:rsid w:val="00BF48BE"/>
    <w:rsid w:val="00BF553F"/>
    <w:rsid w:val="00BF6943"/>
    <w:rsid w:val="00C01047"/>
    <w:rsid w:val="00C06818"/>
    <w:rsid w:val="00C12070"/>
    <w:rsid w:val="00C200EE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310"/>
    <w:rsid w:val="00C6120E"/>
    <w:rsid w:val="00C64AC6"/>
    <w:rsid w:val="00C662C2"/>
    <w:rsid w:val="00C71D7C"/>
    <w:rsid w:val="00C732A5"/>
    <w:rsid w:val="00C741D9"/>
    <w:rsid w:val="00C779F0"/>
    <w:rsid w:val="00C80EB7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7E36"/>
    <w:rsid w:val="00D0204B"/>
    <w:rsid w:val="00D045A6"/>
    <w:rsid w:val="00D0576A"/>
    <w:rsid w:val="00D1781E"/>
    <w:rsid w:val="00D24BA4"/>
    <w:rsid w:val="00D2725E"/>
    <w:rsid w:val="00D442D4"/>
    <w:rsid w:val="00D44897"/>
    <w:rsid w:val="00D52E79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BF8"/>
    <w:rsid w:val="00E223A3"/>
    <w:rsid w:val="00E3049F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3DE"/>
    <w:rsid w:val="00E808AF"/>
    <w:rsid w:val="00E8746C"/>
    <w:rsid w:val="00E87585"/>
    <w:rsid w:val="00E9317D"/>
    <w:rsid w:val="00E93F39"/>
    <w:rsid w:val="00EA6923"/>
    <w:rsid w:val="00EB59B9"/>
    <w:rsid w:val="00EC15CD"/>
    <w:rsid w:val="00EC75FC"/>
    <w:rsid w:val="00ED4B4E"/>
    <w:rsid w:val="00ED506E"/>
    <w:rsid w:val="00EE0A50"/>
    <w:rsid w:val="00EF2CBE"/>
    <w:rsid w:val="00EF456D"/>
    <w:rsid w:val="00F051B2"/>
    <w:rsid w:val="00F12C99"/>
    <w:rsid w:val="00F12D0E"/>
    <w:rsid w:val="00F1749B"/>
    <w:rsid w:val="00F179B0"/>
    <w:rsid w:val="00F23DB9"/>
    <w:rsid w:val="00F35088"/>
    <w:rsid w:val="00F41493"/>
    <w:rsid w:val="00F511BF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77B"/>
    <w:rsid w:val="00FA57EB"/>
    <w:rsid w:val="00FA5A43"/>
    <w:rsid w:val="00FB106B"/>
    <w:rsid w:val="00FB2CB5"/>
    <w:rsid w:val="00FC3513"/>
    <w:rsid w:val="00FC544B"/>
    <w:rsid w:val="00FD108D"/>
    <w:rsid w:val="00FD4FD6"/>
    <w:rsid w:val="00FE193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23BB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91912" TargetMode="External"/><Relationship Id="rId13" Type="http://schemas.openxmlformats.org/officeDocument/2006/relationships/hyperlink" Target="https://new.znanium.com/catalog/product/4155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091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3408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150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858448" TargetMode="External"/><Relationship Id="rId10" Type="http://schemas.openxmlformats.org/officeDocument/2006/relationships/hyperlink" Target="https://new.znanium.com/catalog/product/9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24694" TargetMode="External"/><Relationship Id="rId14" Type="http://schemas.openxmlformats.org/officeDocument/2006/relationships/hyperlink" Target="https://new.znanium.com/catalog/product/967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447C-F84C-452B-AEE2-1BF5A568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9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96</cp:revision>
  <cp:lastPrinted>2019-02-15T10:04:00Z</cp:lastPrinted>
  <dcterms:created xsi:type="dcterms:W3CDTF">2019-02-15T10:16:00Z</dcterms:created>
  <dcterms:modified xsi:type="dcterms:W3CDTF">2020-03-31T08:14:00Z</dcterms:modified>
</cp:coreProperties>
</file>